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01" w:rsidRDefault="000B2101" w:rsidP="00130CDE">
      <w:pPr>
        <w:contextualSpacing/>
        <w:jc w:val="center"/>
        <w:outlineLvl w:val="2"/>
        <w:rPr>
          <w:b/>
          <w:bCs/>
          <w:lang w:val="kk-KZ"/>
        </w:rPr>
      </w:pPr>
    </w:p>
    <w:p w:rsidR="000B2101" w:rsidRDefault="000B2101" w:rsidP="00130CDE">
      <w:pPr>
        <w:contextualSpacing/>
        <w:jc w:val="center"/>
        <w:outlineLvl w:val="2"/>
        <w:rPr>
          <w:b/>
          <w:bCs/>
          <w:lang w:val="kk-KZ"/>
        </w:rPr>
      </w:pPr>
    </w:p>
    <w:p w:rsidR="00130CDE" w:rsidRPr="00B72A7F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130CDE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130CDE" w:rsidRDefault="00130CDE" w:rsidP="00130CDE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185326" w:rsidRPr="00B72A7F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411441">
        <w:rPr>
          <w:b/>
          <w:bCs/>
          <w:lang w:val="kk-KZ"/>
        </w:rPr>
        <w:t>6</w:t>
      </w:r>
      <w:r w:rsidR="00185326" w:rsidRPr="00B72A7F">
        <w:rPr>
          <w:b/>
          <w:bCs/>
          <w:lang w:val="kk-KZ"/>
        </w:rPr>
        <w:t xml:space="preserve"> от </w:t>
      </w:r>
      <w:r w:rsidR="00411441">
        <w:rPr>
          <w:b/>
          <w:bCs/>
          <w:lang w:val="kk-KZ"/>
        </w:rPr>
        <w:t>14</w:t>
      </w:r>
      <w:r w:rsidR="008B309B">
        <w:rPr>
          <w:b/>
          <w:bCs/>
          <w:lang w:val="kk-KZ"/>
        </w:rPr>
        <w:t>.</w:t>
      </w:r>
      <w:r w:rsidR="00411441">
        <w:rPr>
          <w:b/>
          <w:bCs/>
          <w:lang w:val="kk-KZ"/>
        </w:rPr>
        <w:t>0</w:t>
      </w:r>
      <w:r w:rsidR="008B309B">
        <w:rPr>
          <w:b/>
          <w:bCs/>
          <w:lang w:val="kk-KZ"/>
        </w:rPr>
        <w:t>2</w:t>
      </w:r>
      <w:r w:rsidR="009A3260" w:rsidRPr="00B72A7F">
        <w:rPr>
          <w:b/>
          <w:bCs/>
          <w:lang w:val="kk-KZ"/>
        </w:rPr>
        <w:t>.20</w:t>
      </w:r>
      <w:r w:rsidR="00411441">
        <w:rPr>
          <w:b/>
          <w:bCs/>
          <w:lang w:val="kk-KZ"/>
        </w:rPr>
        <w:t>20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EF0D53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>
        <w:rPr>
          <w:b/>
          <w:lang w:val="kk-KZ"/>
        </w:rPr>
        <w:t xml:space="preserve">среди государственных служащих </w:t>
      </w:r>
      <w:r w:rsidR="008D7AA5">
        <w:rPr>
          <w:b/>
          <w:lang w:val="kk-KZ"/>
        </w:rPr>
        <w:t xml:space="preserve">данного государственного органа </w:t>
      </w:r>
      <w:r w:rsidR="00F246C1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B72A7F">
        <w:rPr>
          <w:b/>
          <w:lang w:val="kk-KZ"/>
        </w:rPr>
        <w:t xml:space="preserve">корпуса «Б» </w:t>
      </w:r>
    </w:p>
    <w:p w:rsidR="008D7AA5" w:rsidRDefault="008D7AA5" w:rsidP="008D7AA5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г.Уральск</w:t>
      </w:r>
    </w:p>
    <w:p w:rsidR="00525898" w:rsidRDefault="00525898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443"/>
        <w:gridCol w:w="4491"/>
      </w:tblGrid>
      <w:tr w:rsidR="00525898" w:rsidRPr="00B72A7F" w:rsidTr="004114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B72A7F" w:rsidTr="001E246D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B72A7F" w:rsidRDefault="00525898" w:rsidP="008B309B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 w:rsidR="008B309B">
              <w:rPr>
                <w:b/>
                <w:lang w:val="kk-KZ"/>
              </w:rPr>
              <w:t>главного специалиста</w:t>
            </w:r>
            <w:r w:rsidR="008D7AA5">
              <w:rPr>
                <w:b/>
                <w:lang w:val="kk-KZ"/>
              </w:rPr>
              <w:t xml:space="preserve"> отдела</w:t>
            </w:r>
            <w:r w:rsidR="008B309B">
              <w:rPr>
                <w:b/>
                <w:sz w:val="22"/>
                <w:szCs w:val="22"/>
                <w:lang w:val="kk-KZ"/>
              </w:rPr>
              <w:t>принудительного взимания</w:t>
            </w:r>
          </w:p>
        </w:tc>
      </w:tr>
      <w:tr w:rsidR="00525898" w:rsidRPr="00B72A7F" w:rsidTr="0041144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B72A7F" w:rsidRDefault="00525898" w:rsidP="001E246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1E506D" w:rsidRDefault="001E506D" w:rsidP="001E246D">
            <w:pPr>
              <w:rPr>
                <w:lang w:val="en-US"/>
              </w:rPr>
            </w:pPr>
            <w:r w:rsidRPr="001E506D">
              <w:rPr>
                <w:lang w:val="kk-KZ"/>
              </w:rPr>
              <w:t>Аубакирова Жанар Сагингалиевн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898" w:rsidRPr="0014443B" w:rsidRDefault="00525898" w:rsidP="00525898">
            <w:pPr>
              <w:spacing w:line="276" w:lineRule="auto"/>
              <w:jc w:val="center"/>
              <w:rPr>
                <w:lang w:val="kk-KZ" w:eastAsia="en-US"/>
              </w:rPr>
            </w:pPr>
            <w:r w:rsidRPr="0014443B">
              <w:rPr>
                <w:lang w:val="kk-KZ" w:eastAsia="en-US"/>
              </w:rPr>
              <w:t xml:space="preserve">ЗКО, г.Уральск, ул. </w:t>
            </w:r>
            <w:r w:rsidR="00AA325C">
              <w:rPr>
                <w:lang w:val="kk-KZ" w:eastAsia="en-US"/>
              </w:rPr>
              <w:t>Некрасова 30/1</w:t>
            </w:r>
            <w:r w:rsidRPr="0014443B">
              <w:rPr>
                <w:lang w:val="kk-KZ" w:eastAsia="en-US"/>
              </w:rPr>
              <w:t xml:space="preserve">, </w:t>
            </w:r>
          </w:p>
          <w:p w:rsidR="00525898" w:rsidRPr="00B72A7F" w:rsidRDefault="00411441" w:rsidP="00411441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18</w:t>
            </w:r>
            <w:r w:rsidR="0091220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феврал</w:t>
            </w:r>
            <w:r w:rsidR="008B309B">
              <w:rPr>
                <w:lang w:val="kk-KZ" w:eastAsia="en-US"/>
              </w:rPr>
              <w:t>я</w:t>
            </w:r>
            <w:r w:rsidR="00525898" w:rsidRPr="0014443B">
              <w:rPr>
                <w:lang w:val="kk-KZ" w:eastAsia="en-US"/>
              </w:rPr>
              <w:t xml:space="preserve"> 20</w:t>
            </w:r>
            <w:r>
              <w:rPr>
                <w:lang w:val="kk-KZ" w:eastAsia="en-US"/>
              </w:rPr>
              <w:t>20</w:t>
            </w:r>
            <w:r w:rsidR="00525898" w:rsidRPr="0014443B">
              <w:rPr>
                <w:lang w:val="kk-KZ" w:eastAsia="en-US"/>
              </w:rPr>
              <w:t xml:space="preserve"> года в </w:t>
            </w:r>
            <w:r w:rsidR="00525898" w:rsidRPr="00A4631B">
              <w:rPr>
                <w:lang w:val="kk-KZ" w:eastAsia="en-US"/>
              </w:rPr>
              <w:t>1</w:t>
            </w:r>
            <w:r w:rsidR="008B309B">
              <w:rPr>
                <w:lang w:val="kk-KZ" w:eastAsia="en-US"/>
              </w:rPr>
              <w:t>6</w:t>
            </w:r>
            <w:r w:rsidR="00525898" w:rsidRPr="00A4631B">
              <w:rPr>
                <w:lang w:val="kk-KZ" w:eastAsia="en-US"/>
              </w:rPr>
              <w:t>.</w:t>
            </w:r>
            <w:r w:rsidR="008B309B">
              <w:rPr>
                <w:lang w:val="kk-KZ" w:eastAsia="en-US"/>
              </w:rPr>
              <w:t>3</w:t>
            </w:r>
            <w:r w:rsidR="00525898" w:rsidRPr="00A4631B">
              <w:rPr>
                <w:lang w:val="kk-KZ" w:eastAsia="en-US"/>
              </w:rPr>
              <w:t>0</w:t>
            </w:r>
            <w:r w:rsidR="00525898" w:rsidRPr="0014443B">
              <w:rPr>
                <w:lang w:val="kk-KZ" w:eastAsia="en-US"/>
              </w:rPr>
              <w:t xml:space="preserve"> час</w:t>
            </w:r>
          </w:p>
        </w:tc>
      </w:tr>
      <w:tr w:rsidR="00411441" w:rsidRPr="00B72A7F" w:rsidTr="0041144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41" w:rsidRPr="00B72A7F" w:rsidRDefault="00411441" w:rsidP="001E246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41" w:rsidRPr="001E506D" w:rsidRDefault="001E506D" w:rsidP="001E246D">
            <w:r w:rsidRPr="001E506D">
              <w:rPr>
                <w:lang w:val="kk-KZ"/>
              </w:rPr>
              <w:t>Журманова Шолпан Нұрланқызы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1441" w:rsidRPr="0014443B" w:rsidRDefault="00411441" w:rsidP="00411441">
            <w:pPr>
              <w:spacing w:line="276" w:lineRule="auto"/>
              <w:jc w:val="center"/>
              <w:rPr>
                <w:lang w:val="kk-KZ" w:eastAsia="en-US"/>
              </w:rPr>
            </w:pPr>
            <w:r w:rsidRPr="0014443B">
              <w:rPr>
                <w:lang w:val="kk-KZ" w:eastAsia="en-US"/>
              </w:rPr>
              <w:t xml:space="preserve">ЗКО, г.Уральск, ул. </w:t>
            </w:r>
            <w:r>
              <w:rPr>
                <w:lang w:val="kk-KZ" w:eastAsia="en-US"/>
              </w:rPr>
              <w:t>Некрасова 30/1</w:t>
            </w:r>
            <w:r w:rsidRPr="0014443B">
              <w:rPr>
                <w:lang w:val="kk-KZ" w:eastAsia="en-US"/>
              </w:rPr>
              <w:t xml:space="preserve">, </w:t>
            </w:r>
          </w:p>
          <w:p w:rsidR="00411441" w:rsidRPr="0014443B" w:rsidRDefault="00411441" w:rsidP="00411441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8</w:t>
            </w:r>
            <w:r w:rsidR="0091220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февраля</w:t>
            </w:r>
            <w:r w:rsidRPr="0014443B">
              <w:rPr>
                <w:lang w:val="kk-KZ" w:eastAsia="en-US"/>
              </w:rPr>
              <w:t xml:space="preserve"> 20</w:t>
            </w:r>
            <w:r>
              <w:rPr>
                <w:lang w:val="kk-KZ" w:eastAsia="en-US"/>
              </w:rPr>
              <w:t>20</w:t>
            </w:r>
            <w:r w:rsidRPr="0014443B">
              <w:rPr>
                <w:lang w:val="kk-KZ" w:eastAsia="en-US"/>
              </w:rPr>
              <w:t xml:space="preserve"> года в </w:t>
            </w:r>
            <w:r w:rsidRPr="00A4631B">
              <w:rPr>
                <w:lang w:val="kk-KZ" w:eastAsia="en-US"/>
              </w:rPr>
              <w:t>1</w:t>
            </w:r>
            <w:r>
              <w:rPr>
                <w:lang w:val="kk-KZ" w:eastAsia="en-US"/>
              </w:rPr>
              <w:t>6</w:t>
            </w:r>
            <w:r w:rsidRPr="00A4631B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A4631B">
              <w:rPr>
                <w:lang w:val="kk-KZ" w:eastAsia="en-US"/>
              </w:rPr>
              <w:t>0</w:t>
            </w:r>
            <w:r w:rsidRPr="0014443B">
              <w:rPr>
                <w:lang w:val="kk-KZ" w:eastAsia="en-US"/>
              </w:rPr>
              <w:t xml:space="preserve"> час</w:t>
            </w:r>
          </w:p>
        </w:tc>
      </w:tr>
      <w:tr w:rsidR="008B309B" w:rsidRPr="00B72A7F" w:rsidTr="0092395C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09B" w:rsidRPr="0014443B" w:rsidRDefault="0034439F" w:rsidP="0034439F">
            <w:pPr>
              <w:spacing w:line="276" w:lineRule="auto"/>
              <w:jc w:val="center"/>
              <w:rPr>
                <w:lang w:val="kk-KZ" w:eastAsia="en-US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 xml:space="preserve">главного специалиста отдела </w:t>
            </w:r>
            <w:r>
              <w:rPr>
                <w:b/>
              </w:rPr>
              <w:t>администрирования юридических лиц</w:t>
            </w:r>
          </w:p>
        </w:tc>
      </w:tr>
      <w:tr w:rsidR="008B309B" w:rsidRPr="00B72A7F" w:rsidTr="0041144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B" w:rsidRPr="0034439F" w:rsidRDefault="0034439F" w:rsidP="001E246D">
            <w:pPr>
              <w:spacing w:line="276" w:lineRule="auto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B" w:rsidRPr="001E506D" w:rsidRDefault="001E506D" w:rsidP="001E246D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1E506D">
              <w:rPr>
                <w:lang w:val="kk-KZ"/>
              </w:rPr>
              <w:t>Курмангалиева Ботакоз Нагметкалиевн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1441" w:rsidRPr="0014443B" w:rsidRDefault="00411441" w:rsidP="00411441">
            <w:pPr>
              <w:spacing w:line="276" w:lineRule="auto"/>
              <w:jc w:val="center"/>
              <w:rPr>
                <w:lang w:val="kk-KZ" w:eastAsia="en-US"/>
              </w:rPr>
            </w:pPr>
            <w:r w:rsidRPr="0014443B">
              <w:rPr>
                <w:lang w:val="kk-KZ" w:eastAsia="en-US"/>
              </w:rPr>
              <w:t xml:space="preserve">ЗКО, г.Уральск, ул. </w:t>
            </w:r>
            <w:r>
              <w:rPr>
                <w:lang w:val="kk-KZ" w:eastAsia="en-US"/>
              </w:rPr>
              <w:t>Некрасова 30/1</w:t>
            </w:r>
            <w:r w:rsidRPr="0014443B">
              <w:rPr>
                <w:lang w:val="kk-KZ" w:eastAsia="en-US"/>
              </w:rPr>
              <w:t xml:space="preserve">, </w:t>
            </w:r>
          </w:p>
          <w:p w:rsidR="008B309B" w:rsidRPr="0014443B" w:rsidRDefault="00411441" w:rsidP="00411441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8</w:t>
            </w:r>
            <w:r w:rsidR="0091220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февраля</w:t>
            </w:r>
            <w:r w:rsidRPr="0014443B">
              <w:rPr>
                <w:lang w:val="kk-KZ" w:eastAsia="en-US"/>
              </w:rPr>
              <w:t xml:space="preserve"> 20</w:t>
            </w:r>
            <w:r>
              <w:rPr>
                <w:lang w:val="kk-KZ" w:eastAsia="en-US"/>
              </w:rPr>
              <w:t>20</w:t>
            </w:r>
            <w:r w:rsidRPr="0014443B">
              <w:rPr>
                <w:lang w:val="kk-KZ" w:eastAsia="en-US"/>
              </w:rPr>
              <w:t xml:space="preserve"> года в </w:t>
            </w:r>
            <w:r w:rsidRPr="00A4631B">
              <w:rPr>
                <w:lang w:val="kk-KZ" w:eastAsia="en-US"/>
              </w:rPr>
              <w:t>1</w:t>
            </w:r>
            <w:r>
              <w:rPr>
                <w:lang w:val="kk-KZ" w:eastAsia="en-US"/>
              </w:rPr>
              <w:t>6</w:t>
            </w:r>
            <w:r w:rsidRPr="00A4631B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A4631B">
              <w:rPr>
                <w:lang w:val="kk-KZ" w:eastAsia="en-US"/>
              </w:rPr>
              <w:t>0</w:t>
            </w:r>
            <w:r w:rsidRPr="0014443B">
              <w:rPr>
                <w:lang w:val="kk-KZ" w:eastAsia="en-US"/>
              </w:rPr>
              <w:t xml:space="preserve"> час</w:t>
            </w:r>
          </w:p>
        </w:tc>
      </w:tr>
      <w:tr w:rsidR="00411441" w:rsidRPr="00411441" w:rsidTr="00604F74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1441" w:rsidRPr="0014443B" w:rsidRDefault="00411441" w:rsidP="00411441">
            <w:pPr>
              <w:spacing w:line="276" w:lineRule="auto"/>
              <w:jc w:val="center"/>
              <w:rPr>
                <w:lang w:val="kk-KZ" w:eastAsia="en-US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 xml:space="preserve">главного специалиста отдела </w:t>
            </w:r>
            <w:r>
              <w:rPr>
                <w:b/>
              </w:rPr>
              <w:t>администрирования индивидуальных предпринимателей</w:t>
            </w:r>
          </w:p>
        </w:tc>
      </w:tr>
      <w:tr w:rsidR="00411441" w:rsidRPr="00411441" w:rsidTr="0041144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41" w:rsidRDefault="00411441" w:rsidP="001E246D">
            <w:pPr>
              <w:spacing w:line="276" w:lineRule="auto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41" w:rsidRPr="001E506D" w:rsidRDefault="001E506D" w:rsidP="001E246D">
            <w:r w:rsidRPr="001E506D">
              <w:rPr>
                <w:lang w:val="kk-KZ"/>
              </w:rPr>
              <w:t>Боранбаева Бакытгул Сериковн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1441" w:rsidRPr="0014443B" w:rsidRDefault="00411441" w:rsidP="00411441">
            <w:pPr>
              <w:spacing w:line="276" w:lineRule="auto"/>
              <w:jc w:val="center"/>
              <w:rPr>
                <w:lang w:val="kk-KZ" w:eastAsia="en-US"/>
              </w:rPr>
            </w:pPr>
            <w:r w:rsidRPr="0014443B">
              <w:rPr>
                <w:lang w:val="kk-KZ" w:eastAsia="en-US"/>
              </w:rPr>
              <w:t xml:space="preserve">ЗКО, г.Уральск, ул. </w:t>
            </w:r>
            <w:r>
              <w:rPr>
                <w:lang w:val="kk-KZ" w:eastAsia="en-US"/>
              </w:rPr>
              <w:t>Некрасова 30/1</w:t>
            </w:r>
            <w:r w:rsidRPr="0014443B">
              <w:rPr>
                <w:lang w:val="kk-KZ" w:eastAsia="en-US"/>
              </w:rPr>
              <w:t xml:space="preserve">, </w:t>
            </w:r>
          </w:p>
          <w:p w:rsidR="00411441" w:rsidRPr="0014443B" w:rsidRDefault="00411441" w:rsidP="00411441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8</w:t>
            </w:r>
            <w:r w:rsidR="0091220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февраля</w:t>
            </w:r>
            <w:r w:rsidRPr="0014443B">
              <w:rPr>
                <w:lang w:val="kk-KZ" w:eastAsia="en-US"/>
              </w:rPr>
              <w:t xml:space="preserve"> 20</w:t>
            </w:r>
            <w:r>
              <w:rPr>
                <w:lang w:val="kk-KZ" w:eastAsia="en-US"/>
              </w:rPr>
              <w:t>20</w:t>
            </w:r>
            <w:r w:rsidRPr="0014443B">
              <w:rPr>
                <w:lang w:val="kk-KZ" w:eastAsia="en-US"/>
              </w:rPr>
              <w:t xml:space="preserve"> года в </w:t>
            </w:r>
            <w:r w:rsidRPr="00A4631B">
              <w:rPr>
                <w:lang w:val="kk-KZ" w:eastAsia="en-US"/>
              </w:rPr>
              <w:t>1</w:t>
            </w:r>
            <w:r>
              <w:rPr>
                <w:lang w:val="kk-KZ" w:eastAsia="en-US"/>
              </w:rPr>
              <w:t>6</w:t>
            </w:r>
            <w:r w:rsidRPr="00A4631B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A4631B">
              <w:rPr>
                <w:lang w:val="kk-KZ" w:eastAsia="en-US"/>
              </w:rPr>
              <w:t>0</w:t>
            </w:r>
            <w:r w:rsidRPr="0014443B">
              <w:rPr>
                <w:lang w:val="kk-KZ" w:eastAsia="en-US"/>
              </w:rPr>
              <w:t xml:space="preserve"> час</w:t>
            </w:r>
          </w:p>
        </w:tc>
      </w:tr>
    </w:tbl>
    <w:p w:rsidR="00525898" w:rsidRPr="00AA325C" w:rsidRDefault="00525898" w:rsidP="00185326">
      <w:pPr>
        <w:jc w:val="center"/>
        <w:rPr>
          <w:b/>
        </w:rPr>
      </w:pPr>
    </w:p>
    <w:p w:rsidR="007D3802" w:rsidRDefault="007D3802" w:rsidP="007D3802">
      <w:pPr>
        <w:jc w:val="center"/>
        <w:outlineLvl w:val="2"/>
        <w:rPr>
          <w:lang w:val="kk-KZ"/>
        </w:rPr>
      </w:pPr>
      <w:r>
        <w:rPr>
          <w:bCs/>
          <w:lang w:val="kk-KZ"/>
        </w:rPr>
        <w:t xml:space="preserve">Считать несостоявшимся внутренний конкурс среди государственных служащих данного государственного органа для </w:t>
      </w:r>
      <w:r>
        <w:t>занятия вакантн</w:t>
      </w:r>
      <w:r>
        <w:rPr>
          <w:lang w:val="kk-KZ"/>
        </w:rPr>
        <w:t xml:space="preserve">ой </w:t>
      </w:r>
      <w:r>
        <w:t>административн</w:t>
      </w:r>
      <w:r>
        <w:rPr>
          <w:lang w:val="kk-KZ"/>
        </w:rPr>
        <w:t xml:space="preserve">ой </w:t>
      </w:r>
      <w:r>
        <w:t>государственн</w:t>
      </w:r>
      <w:r>
        <w:rPr>
          <w:lang w:val="kk-KZ"/>
        </w:rPr>
        <w:t xml:space="preserve">ой должности  корпуса «Б» главных специалистов </w:t>
      </w:r>
      <w:r w:rsidRPr="007137A4">
        <w:rPr>
          <w:bCs/>
        </w:rPr>
        <w:t xml:space="preserve">отдела </w:t>
      </w:r>
      <w:r w:rsidRPr="007B7D11">
        <w:t>«Центр по приему и обработке информации налогоплательщиков и налоговой регистрации»</w:t>
      </w:r>
      <w:r>
        <w:rPr>
          <w:bCs/>
          <w:lang w:val="kk-KZ"/>
        </w:rPr>
        <w:t xml:space="preserve"> - 2 единицы </w:t>
      </w:r>
      <w:r w:rsidRPr="007137A4">
        <w:rPr>
          <w:bCs/>
          <w:color w:val="000000"/>
          <w:lang w:val="kk-KZ"/>
        </w:rPr>
        <w:t xml:space="preserve">(временно, </w:t>
      </w:r>
      <w:r w:rsidRPr="007137A4">
        <w:rPr>
          <w:bCs/>
        </w:rPr>
        <w:t xml:space="preserve">на период </w:t>
      </w:r>
      <w:r w:rsidRPr="007137A4">
        <w:rPr>
          <w:bCs/>
          <w:lang w:val="kk-KZ"/>
        </w:rPr>
        <w:t>отпуска по уходу за ребенком</w:t>
      </w:r>
      <w:r w:rsidRPr="007137A4">
        <w:rPr>
          <w:bCs/>
        </w:rPr>
        <w:t xml:space="preserve"> основного </w:t>
      </w:r>
      <w:r w:rsidRPr="007137A4">
        <w:rPr>
          <w:bCs/>
          <w:lang w:val="kk-KZ"/>
        </w:rPr>
        <w:t>работника</w:t>
      </w:r>
      <w:r>
        <w:rPr>
          <w:bCs/>
          <w:lang w:val="kk-KZ"/>
        </w:rPr>
        <w:t xml:space="preserve">), </w:t>
      </w:r>
      <w:r>
        <w:rPr>
          <w:bCs/>
        </w:rPr>
        <w:t xml:space="preserve">главного специалиста отдела администрирования непроизводственных платежей </w:t>
      </w:r>
      <w:r>
        <w:rPr>
          <w:lang w:val="kk-KZ"/>
        </w:rPr>
        <w:t>в связи с отсутствием кандидатов подавших документы для участия в конкурсе.</w:t>
      </w:r>
    </w:p>
    <w:p w:rsidR="00BF214B" w:rsidRPr="00B72A7F" w:rsidRDefault="00BF214B" w:rsidP="00F246C1">
      <w:pPr>
        <w:contextualSpacing/>
        <w:outlineLvl w:val="2"/>
        <w:rPr>
          <w:bCs/>
          <w:lang w:val="kk-KZ"/>
        </w:rPr>
      </w:pPr>
    </w:p>
    <w:p w:rsidR="00021252" w:rsidRDefault="00021252" w:rsidP="00A506EA">
      <w:pPr>
        <w:contextualSpacing/>
        <w:jc w:val="center"/>
        <w:outlineLvl w:val="2"/>
        <w:rPr>
          <w:lang w:val="kk-KZ"/>
        </w:rPr>
      </w:pPr>
    </w:p>
    <w:p w:rsidR="00021252" w:rsidRPr="00B72A7F" w:rsidRDefault="00021252" w:rsidP="00A506EA">
      <w:pPr>
        <w:contextualSpacing/>
        <w:jc w:val="center"/>
        <w:outlineLvl w:val="2"/>
        <w:rPr>
          <w:lang w:val="kk-KZ"/>
        </w:rPr>
      </w:pPr>
    </w:p>
    <w:sectPr w:rsidR="00021252" w:rsidRPr="00B72A7F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101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D6527"/>
    <w:rsid w:val="001E38DB"/>
    <w:rsid w:val="001E506D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540AA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401E"/>
    <w:rsid w:val="00336988"/>
    <w:rsid w:val="00341C7A"/>
    <w:rsid w:val="0034439F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441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79F2"/>
    <w:rsid w:val="00777CC3"/>
    <w:rsid w:val="00782137"/>
    <w:rsid w:val="0079242F"/>
    <w:rsid w:val="007A1244"/>
    <w:rsid w:val="007A4FFB"/>
    <w:rsid w:val="007A5CBE"/>
    <w:rsid w:val="007A7CE6"/>
    <w:rsid w:val="007B34CA"/>
    <w:rsid w:val="007B61BE"/>
    <w:rsid w:val="007B70DB"/>
    <w:rsid w:val="007B7D11"/>
    <w:rsid w:val="007C4311"/>
    <w:rsid w:val="007D3731"/>
    <w:rsid w:val="007D3802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B309B"/>
    <w:rsid w:val="008C49F0"/>
    <w:rsid w:val="008D7AA5"/>
    <w:rsid w:val="008E0072"/>
    <w:rsid w:val="00901E60"/>
    <w:rsid w:val="00903322"/>
    <w:rsid w:val="009111D8"/>
    <w:rsid w:val="009121A8"/>
    <w:rsid w:val="00912204"/>
    <w:rsid w:val="009245BC"/>
    <w:rsid w:val="00924D61"/>
    <w:rsid w:val="00926C8B"/>
    <w:rsid w:val="00930C81"/>
    <w:rsid w:val="00931831"/>
    <w:rsid w:val="00945498"/>
    <w:rsid w:val="00946AFA"/>
    <w:rsid w:val="00951E5B"/>
    <w:rsid w:val="00951F9A"/>
    <w:rsid w:val="00953C9E"/>
    <w:rsid w:val="00954398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631B"/>
    <w:rsid w:val="00A475EB"/>
    <w:rsid w:val="00A506EA"/>
    <w:rsid w:val="00A6165F"/>
    <w:rsid w:val="00A66C39"/>
    <w:rsid w:val="00A7142E"/>
    <w:rsid w:val="00A810DD"/>
    <w:rsid w:val="00A86E7F"/>
    <w:rsid w:val="00AA325C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90D1F"/>
    <w:rsid w:val="00DA67E7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31E6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9406-BC04-4741-916D-47D4D232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6</cp:revision>
  <cp:lastPrinted>2019-07-01T12:55:00Z</cp:lastPrinted>
  <dcterms:created xsi:type="dcterms:W3CDTF">2020-02-17T12:39:00Z</dcterms:created>
  <dcterms:modified xsi:type="dcterms:W3CDTF">2020-02-17T12:46:00Z</dcterms:modified>
</cp:coreProperties>
</file>